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Совета 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ряш-Серда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 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шение Совета Кряш-Сердинского сельского поселения от 10 декабря 2025 года № 10 «О бюджете Кряш-Сердинского сельского поселения Пестречинского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332,6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«</w:t>
      </w:r>
      <w:r>
        <w:rPr>
          <w:rFonts w:ascii="Times New Roman" w:hAnsi="Times New Roman" w:cs="Times New Roman"/>
          <w:sz w:val="28"/>
          <w:szCs w:val="28"/>
        </w:rPr>
        <w:t xml:space="preserve">3520,3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332,6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600,7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8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31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439"/>
        <w:gridCol w:w="1276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</w:t>
      </w:r>
      <w:r>
        <w:rPr>
          <w:rFonts w:ascii="Times New Roman" w:hAnsi="Times New Roman" w:cs="Times New Roman"/>
          <w:sz w:val="28"/>
          <w:szCs w:val="28"/>
        </w:rPr>
        <w:t xml:space="preserve">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1"/>
        <w:ind w:right="0" w:firstLine="0"/>
        <w:tabs>
          <w:tab w:val="left" w:pos="87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63"/>
        <w:gridCol w:w="2693"/>
        <w:gridCol w:w="133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1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1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2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на 2026 </w:t>
      </w:r>
      <w:r>
        <w:rPr>
          <w:rFonts w:ascii="Times New Roman" w:hAnsi="Times New Roman" w:cs="Times New Roman"/>
          <w:bCs/>
          <w:sz w:val="28"/>
          <w:szCs w:val="28"/>
        </w:rPr>
        <w:t xml:space="preserve"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7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06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ряш-Сер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Кряш-Сер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3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3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е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(благоустрой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00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540"/>
        <w:gridCol w:w="720"/>
        <w:gridCol w:w="1500"/>
        <w:gridCol w:w="660"/>
        <w:gridCol w:w="125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176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ряш-Сер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3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е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(благоустрой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00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954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яш-Серд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ряш-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рд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ряш-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рдин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6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500"/>
        <w:gridCol w:w="660"/>
        <w:gridCol w:w="138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ряш-Серд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налог 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34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е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(благоустрой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00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0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ряш-Сер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 xml:space="preserve">Мороз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42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  <w:jc w:val="right"/>
    </w:pPr>
    <w:r>
      <w:t xml:space="preserve">Проект                                                                                                                                                                                        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7"/>
    <w:link w:val="66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7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7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7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7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7"/>
    <w:link w:val="677"/>
    <w:uiPriority w:val="99"/>
  </w:style>
  <w:style w:type="character" w:styleId="45">
    <w:name w:val="Footer Char"/>
    <w:basedOn w:val="667"/>
    <w:link w:val="680"/>
    <w:uiPriority w:val="99"/>
  </w:style>
  <w:style w:type="paragraph" w:styleId="46">
    <w:name w:val="Caption"/>
    <w:basedOn w:val="663"/>
    <w:next w:val="66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7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7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64">
    <w:name w:val="Heading 1"/>
    <w:basedOn w:val="663"/>
    <w:next w:val="66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65">
    <w:name w:val="Heading 5"/>
    <w:basedOn w:val="663"/>
    <w:next w:val="66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66">
    <w:name w:val="Heading 7"/>
    <w:basedOn w:val="663"/>
    <w:next w:val="66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Цветовое выделение"/>
    <w:rPr>
      <w:b/>
      <w:bCs/>
      <w:color w:val="000080"/>
      <w:sz w:val="22"/>
      <w:szCs w:val="22"/>
    </w:rPr>
  </w:style>
  <w:style w:type="paragraph" w:styleId="671" w:customStyle="1">
    <w:name w:val="ConsNormal"/>
    <w:pPr>
      <w:ind w:right="19772" w:firstLine="720"/>
    </w:pPr>
    <w:rPr>
      <w:rFonts w:ascii="Arial" w:hAnsi="Arial" w:cs="Arial"/>
    </w:rPr>
  </w:style>
  <w:style w:type="table" w:styleId="672">
    <w:name w:val="Table Grid 7"/>
    <w:basedOn w:val="66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73" w:customStyle="1">
    <w:name w:val="Знак Знак1 Знак"/>
    <w:basedOn w:val="66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74">
    <w:name w:val="Table Grid"/>
    <w:basedOn w:val="66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Body Text 2"/>
    <w:basedOn w:val="66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76">
    <w:name w:val="Body Text"/>
    <w:basedOn w:val="663"/>
    <w:pPr>
      <w:spacing w:after="120"/>
    </w:pPr>
  </w:style>
  <w:style w:type="paragraph" w:styleId="677">
    <w:name w:val="Header"/>
    <w:basedOn w:val="66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78" w:customStyle="1">
    <w:name w:val="Ñòèëü1"/>
    <w:basedOn w:val="66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79" w:customStyle="1">
    <w:name w:val="ConsPlusNormal"/>
    <w:rPr>
      <w:sz w:val="22"/>
      <w:szCs w:val="22"/>
    </w:rPr>
  </w:style>
  <w:style w:type="paragraph" w:styleId="680">
    <w:name w:val="Footer"/>
    <w:basedOn w:val="663"/>
    <w:link w:val="681"/>
    <w:pPr>
      <w:tabs>
        <w:tab w:val="center" w:pos="4677" w:leader="none"/>
        <w:tab w:val="right" w:pos="9355" w:leader="none"/>
      </w:tabs>
    </w:pPr>
  </w:style>
  <w:style w:type="character" w:styleId="681" w:customStyle="1">
    <w:name w:val="Нижний колонтитул Знак"/>
    <w:link w:val="680"/>
    <w:rPr>
      <w:rFonts w:ascii="Arial" w:hAnsi="Arial" w:cs="Arial"/>
      <w:sz w:val="22"/>
      <w:szCs w:val="22"/>
    </w:rPr>
  </w:style>
  <w:style w:type="paragraph" w:styleId="682">
    <w:name w:val="Balloon Text"/>
    <w:basedOn w:val="663"/>
    <w:link w:val="683"/>
    <w:rPr>
      <w:rFonts w:ascii="Segoe UI" w:hAnsi="Segoe UI" w:cs="Segoe UI"/>
      <w:sz w:val="18"/>
      <w:szCs w:val="18"/>
    </w:rPr>
  </w:style>
  <w:style w:type="character" w:styleId="683" w:customStyle="1">
    <w:name w:val="Текст выноски Знак"/>
    <w:basedOn w:val="667"/>
    <w:link w:val="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F5A6-8881-4507-AE09-AECD3103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dcterms:created xsi:type="dcterms:W3CDTF">2026-05-08T11:00:00Z</dcterms:created>
  <dcterms:modified xsi:type="dcterms:W3CDTF">2026-05-18T08:42:20Z</dcterms:modified>
</cp:coreProperties>
</file>